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31CF" w14:textId="77777777" w:rsidR="00FE41CF" w:rsidRPr="000D67CA" w:rsidRDefault="00FE41CF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28"/>
          <w:szCs w:val="28"/>
          <w:lang w:val="fi-FI"/>
        </w:rPr>
      </w:pPr>
    </w:p>
    <w:p w14:paraId="434BA33F" w14:textId="4B549B87" w:rsidR="00253AB2" w:rsidRPr="000D67CA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28"/>
          <w:szCs w:val="28"/>
          <w:lang w:val="fi-FI"/>
        </w:rPr>
      </w:pPr>
      <w:r w:rsidRPr="000D67CA">
        <w:rPr>
          <w:rFonts w:ascii="Arial" w:hAnsi="Arial" w:cs="Arial"/>
          <w:b/>
          <w:sz w:val="28"/>
          <w:szCs w:val="28"/>
          <w:lang w:val="fi-FI"/>
        </w:rPr>
        <w:t xml:space="preserve">Psst... Vileda lahjoittaa </w:t>
      </w:r>
      <w:r w:rsidR="00E84D18">
        <w:rPr>
          <w:rFonts w:ascii="Arial" w:hAnsi="Arial" w:cs="Arial"/>
          <w:b/>
          <w:sz w:val="28"/>
          <w:szCs w:val="28"/>
          <w:lang w:val="fi-FI"/>
        </w:rPr>
        <w:t xml:space="preserve">jälleen </w:t>
      </w:r>
      <w:r w:rsidRPr="000D67CA">
        <w:rPr>
          <w:rFonts w:ascii="Arial" w:hAnsi="Arial" w:cs="Arial"/>
          <w:b/>
          <w:sz w:val="28"/>
          <w:szCs w:val="28"/>
          <w:lang w:val="fi-FI"/>
        </w:rPr>
        <w:t xml:space="preserve">jokaisesta Wettex Kummit -liinasta 10 senttiä lasten ja nuorten mielenterveystyöhön </w:t>
      </w:r>
    </w:p>
    <w:p w14:paraId="47C273B7" w14:textId="2DCB4715" w:rsidR="00253AB2" w:rsidRPr="000D67CA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  <w:r w:rsidRPr="000D67CA">
        <w:rPr>
          <w:rFonts w:ascii="Arial" w:hAnsi="Arial" w:cs="Arial"/>
          <w:sz w:val="13"/>
          <w:szCs w:val="13"/>
          <w:lang w:val="fi-FI"/>
        </w:rPr>
        <w:t>L</w:t>
      </w:r>
      <w:r w:rsidR="00FE41CF" w:rsidRPr="000D67CA">
        <w:rPr>
          <w:rFonts w:ascii="Arial" w:hAnsi="Arial" w:cs="Arial"/>
          <w:sz w:val="13"/>
          <w:szCs w:val="13"/>
          <w:lang w:val="fi-FI"/>
        </w:rPr>
        <w:t>ehdistötiedote  •  15.8.2017</w:t>
      </w:r>
      <w:r w:rsidRPr="000D67CA">
        <w:rPr>
          <w:rFonts w:ascii="Arial" w:hAnsi="Arial" w:cs="Arial"/>
          <w:sz w:val="13"/>
          <w:szCs w:val="13"/>
          <w:lang w:val="fi-FI"/>
        </w:rPr>
        <w:t xml:space="preserve"> </w:t>
      </w:r>
    </w:p>
    <w:p w14:paraId="09DE066E" w14:textId="77777777" w:rsidR="00253AB2" w:rsidRPr="000D67CA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  <w:r w:rsidRPr="000D67CA">
        <w:rPr>
          <w:rFonts w:ascii="Arial" w:hAnsi="Arial" w:cs="Arial"/>
          <w:sz w:val="13"/>
          <w:szCs w:val="13"/>
          <w:lang w:val="fi-FI"/>
        </w:rPr>
        <w:t xml:space="preserve"> </w:t>
      </w:r>
    </w:p>
    <w:p w14:paraId="683773B6" w14:textId="77777777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325EF3B2" w14:textId="603C41FA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083D6336" w14:textId="0B02CA5A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6DE27E50" w14:textId="09D6939C" w:rsidR="00253AB2" w:rsidRPr="000D67CA" w:rsidRDefault="000D67CA" w:rsidP="000D67CA">
      <w:pPr>
        <w:pStyle w:val="Header"/>
        <w:tabs>
          <w:tab w:val="right" w:pos="9639"/>
        </w:tabs>
        <w:rPr>
          <w:rFonts w:ascii="Arial" w:hAnsi="Arial" w:cs="Arial"/>
          <w:b/>
          <w:lang w:val="fi-FI"/>
        </w:rPr>
      </w:pPr>
      <w:r w:rsidRPr="000D67CA">
        <w:rPr>
          <w:rFonts w:ascii="Arial" w:hAnsi="Arial" w:cs="Arial"/>
          <w:b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09431CFF" wp14:editId="7B907FBF">
            <wp:simplePos x="0" y="0"/>
            <wp:positionH relativeFrom="column">
              <wp:posOffset>-73660</wp:posOffset>
            </wp:positionH>
            <wp:positionV relativeFrom="paragraph">
              <wp:posOffset>35560</wp:posOffset>
            </wp:positionV>
            <wp:extent cx="1260000" cy="1294655"/>
            <wp:effectExtent l="38100" t="38100" r="35560" b="393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92833870_gre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3" t="12353"/>
                    <a:stretch/>
                  </pic:blipFill>
                  <pic:spPr bwMode="auto">
                    <a:xfrm flipH="1">
                      <a:off x="0" y="0"/>
                      <a:ext cx="1260000" cy="129465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AB2" w:rsidRPr="000D67CA">
        <w:rPr>
          <w:rFonts w:ascii="Arial" w:hAnsi="Arial" w:cs="Arial"/>
          <w:b/>
          <w:lang w:val="fi-FI"/>
        </w:rPr>
        <w:t xml:space="preserve">Vileda on jo </w:t>
      </w:r>
      <w:r w:rsidR="00FE41CF" w:rsidRPr="000D67CA">
        <w:rPr>
          <w:rFonts w:ascii="Arial" w:hAnsi="Arial" w:cs="Arial"/>
          <w:b/>
          <w:lang w:val="fi-FI"/>
        </w:rPr>
        <w:t>kahdeksatta</w:t>
      </w:r>
      <w:r w:rsidR="00253AB2" w:rsidRPr="000D67CA">
        <w:rPr>
          <w:rFonts w:ascii="Arial" w:hAnsi="Arial" w:cs="Arial"/>
          <w:b/>
          <w:lang w:val="fi-FI"/>
        </w:rPr>
        <w:t xml:space="preserve"> kertaa mukana tukemassa lasten ja nuorten mielenterveystyötä. Tänäkin vuonna jokaisesta ostetusta Wettex Soft&amp;Fresh Kummit -kampanjaliinasta lahjoitetaan Lastenklinikoiden Kummien kautta 10 senttiä lasten ja nuorten mielenterveystyön tukemiseen. Kokonaispotti on kivunnut vuosien saatossa jo </w:t>
      </w:r>
      <w:r w:rsidR="00FE41CF" w:rsidRPr="000D67CA">
        <w:rPr>
          <w:rFonts w:ascii="Arial" w:hAnsi="Arial" w:cs="Arial"/>
          <w:b/>
          <w:lang w:val="fi-FI"/>
        </w:rPr>
        <w:t xml:space="preserve">lähes 110 000 </w:t>
      </w:r>
      <w:r w:rsidR="00253AB2" w:rsidRPr="000D67CA">
        <w:rPr>
          <w:rFonts w:ascii="Arial" w:hAnsi="Arial" w:cs="Arial"/>
          <w:b/>
          <w:lang w:val="fi-FI"/>
        </w:rPr>
        <w:t>euron. Ja tänä syksynä potti vain kasvaa!</w:t>
      </w:r>
    </w:p>
    <w:p w14:paraId="3BB632B2" w14:textId="1C1987F1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57C3A929" w14:textId="77777777" w:rsidR="000C78C6" w:rsidRPr="000D67CA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1950A336" w14:textId="77777777" w:rsidR="000D67CA" w:rsidRPr="000D67CA" w:rsidRDefault="000D67CA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4591FE92" w14:textId="77777777" w:rsidR="000D67CA" w:rsidRPr="000D67CA" w:rsidRDefault="000D67CA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0CE00A79" w14:textId="77777777" w:rsidR="000D67CA" w:rsidRPr="000D67CA" w:rsidRDefault="000D67CA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49EAF7EB" w14:textId="77777777" w:rsidR="000D67CA" w:rsidRDefault="000D67CA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2514BB8D" w14:textId="66EF86AD" w:rsidR="00253AB2" w:rsidRDefault="00FE41CF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0D67CA">
        <w:rPr>
          <w:rFonts w:ascii="Arial" w:hAnsi="Arial" w:cs="Arial"/>
          <w:sz w:val="18"/>
          <w:szCs w:val="18"/>
          <w:lang w:val="fi-FI"/>
        </w:rPr>
        <w:t xml:space="preserve">Syksyllä </w:t>
      </w:r>
      <w:r w:rsidR="00253AB2" w:rsidRPr="000D67CA">
        <w:rPr>
          <w:rFonts w:ascii="Arial" w:hAnsi="Arial" w:cs="Arial"/>
          <w:sz w:val="18"/>
          <w:szCs w:val="18"/>
          <w:lang w:val="fi-FI"/>
        </w:rPr>
        <w:t>kaupoista löytyy jälleen erikoiserä Suomen suosituinta sieniliinaa, Wettex Soft&amp;Fresh Kummit –liinaa</w:t>
      </w:r>
      <w:r w:rsidR="000D67CA" w:rsidRPr="000D67CA">
        <w:rPr>
          <w:rFonts w:ascii="Arial" w:hAnsi="Arial" w:cs="Arial"/>
          <w:sz w:val="18"/>
          <w:szCs w:val="18"/>
          <w:lang w:val="fi-FI"/>
        </w:rPr>
        <w:t>. Tänä vuonna sinisen Wettex-liinan rinnalla kampanjarullana on vaalean oranssi liina.  Kumpi on suosikkisi: perinteinen sininen vai vaalea oranssi? V</w:t>
      </w:r>
      <w:r w:rsidR="00253AB2" w:rsidRPr="000D67CA">
        <w:rPr>
          <w:rFonts w:ascii="Arial" w:hAnsi="Arial" w:cs="Arial"/>
          <w:sz w:val="18"/>
          <w:szCs w:val="18"/>
          <w:lang w:val="fi-FI"/>
        </w:rPr>
        <w:t>alitse vaikka molemmat ja olet mukana tukemassa tärkeää työtä: lasten ja nuorten mielenterveyttä.</w:t>
      </w:r>
    </w:p>
    <w:p w14:paraId="690C687A" w14:textId="36F18F44" w:rsidR="00092812" w:rsidRPr="000D67CA" w:rsidRDefault="0009281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7300E1A3" w14:textId="6C11F8D2" w:rsidR="00FE41CF" w:rsidRPr="000D67CA" w:rsidRDefault="0009281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0D67CA">
        <w:rPr>
          <w:rFonts w:ascii="Arial" w:hAnsi="Arial" w:cs="Arial"/>
          <w:noProof/>
          <w:sz w:val="13"/>
          <w:szCs w:val="13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178FA038" wp14:editId="511B364D">
            <wp:simplePos x="0" y="0"/>
            <wp:positionH relativeFrom="column">
              <wp:posOffset>4112895</wp:posOffset>
            </wp:positionH>
            <wp:positionV relativeFrom="page">
              <wp:posOffset>4655185</wp:posOffset>
            </wp:positionV>
            <wp:extent cx="1907540" cy="12115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1704803015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255C" w14:textId="524CBD89" w:rsidR="004E4939" w:rsidRPr="000D67CA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0D67CA">
        <w:rPr>
          <w:rFonts w:ascii="Arial" w:hAnsi="Arial" w:cs="Arial"/>
          <w:sz w:val="18"/>
          <w:szCs w:val="18"/>
          <w:lang w:val="fi-FI"/>
        </w:rPr>
        <w:t>Kampanjaliina</w:t>
      </w:r>
      <w:r w:rsidR="000D67CA" w:rsidRPr="000D67CA">
        <w:rPr>
          <w:rFonts w:ascii="Arial" w:hAnsi="Arial" w:cs="Arial"/>
          <w:sz w:val="18"/>
          <w:szCs w:val="18"/>
          <w:lang w:val="fi-FI"/>
        </w:rPr>
        <w:t>t</w:t>
      </w:r>
      <w:r w:rsidRPr="000D67CA">
        <w:rPr>
          <w:rFonts w:ascii="Arial" w:hAnsi="Arial" w:cs="Arial"/>
          <w:sz w:val="18"/>
          <w:szCs w:val="18"/>
          <w:lang w:val="fi-FI"/>
        </w:rPr>
        <w:t>, kuten muutk</w:t>
      </w:r>
      <w:r w:rsidR="000D67CA" w:rsidRPr="000D67CA">
        <w:rPr>
          <w:rFonts w:ascii="Arial" w:hAnsi="Arial" w:cs="Arial"/>
          <w:sz w:val="18"/>
          <w:szCs w:val="18"/>
          <w:lang w:val="fi-FI"/>
        </w:rPr>
        <w:t>in perinteiset Wettex-liinat, ovat 100 prosenttisesti biohajoavia luonnontuotteita</w:t>
      </w:r>
      <w:r w:rsidRPr="000D67CA">
        <w:rPr>
          <w:rFonts w:ascii="Arial" w:hAnsi="Arial" w:cs="Arial"/>
          <w:sz w:val="18"/>
          <w:szCs w:val="18"/>
          <w:lang w:val="fi-FI"/>
        </w:rPr>
        <w:t>.</w:t>
      </w:r>
      <w:r w:rsidR="000D67CA" w:rsidRPr="000D67CA">
        <w:rPr>
          <w:rFonts w:ascii="Arial" w:hAnsi="Arial" w:cs="Arial"/>
          <w:sz w:val="18"/>
          <w:szCs w:val="18"/>
          <w:lang w:val="fi-FI"/>
        </w:rPr>
        <w:t xml:space="preserve"> Valmistuksessa on käytetty vain puuvillaa ja selluloosaa.</w:t>
      </w:r>
      <w:r w:rsidRPr="000D67CA">
        <w:rPr>
          <w:rFonts w:ascii="Arial" w:hAnsi="Arial" w:cs="Arial"/>
          <w:sz w:val="18"/>
          <w:szCs w:val="18"/>
          <w:lang w:val="fi-FI"/>
        </w:rPr>
        <w:t xml:space="preserve"> We</w:t>
      </w:r>
      <w:r w:rsidR="00FE41CF" w:rsidRPr="000D67CA">
        <w:rPr>
          <w:rFonts w:ascii="Arial" w:hAnsi="Arial" w:cs="Arial"/>
          <w:sz w:val="18"/>
          <w:szCs w:val="18"/>
          <w:lang w:val="fi-FI"/>
        </w:rPr>
        <w:t xml:space="preserve">ttex® Soft&amp;Fresh Kummit </w:t>
      </w:r>
      <w:r w:rsidRPr="000D67CA">
        <w:rPr>
          <w:rFonts w:ascii="Arial" w:hAnsi="Arial" w:cs="Arial"/>
          <w:sz w:val="18"/>
          <w:szCs w:val="18"/>
          <w:lang w:val="fi-FI"/>
        </w:rPr>
        <w:t xml:space="preserve">löytyy myymälöistä </w:t>
      </w:r>
      <w:r w:rsidR="00FE41CF" w:rsidRPr="000D67CA">
        <w:rPr>
          <w:rFonts w:ascii="Arial" w:hAnsi="Arial" w:cs="Arial"/>
          <w:sz w:val="18"/>
          <w:szCs w:val="18"/>
          <w:lang w:val="fi-FI"/>
        </w:rPr>
        <w:t>syksyllä 2017</w:t>
      </w:r>
      <w:r w:rsidRPr="000D67CA">
        <w:rPr>
          <w:rFonts w:ascii="Arial" w:hAnsi="Arial" w:cs="Arial"/>
          <w:sz w:val="18"/>
          <w:szCs w:val="18"/>
          <w:lang w:val="fi-FI"/>
        </w:rPr>
        <w:t>. Suositushinta on 2,90€.</w:t>
      </w:r>
    </w:p>
    <w:p w14:paraId="45EB255D" w14:textId="77777777" w:rsidR="00200103" w:rsidRPr="000D67CA" w:rsidRDefault="00200103" w:rsidP="0099793F">
      <w:pPr>
        <w:widowControl w:val="0"/>
        <w:tabs>
          <w:tab w:val="right" w:pos="9639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16"/>
          <w:szCs w:val="16"/>
          <w:lang w:val="fi-FI"/>
        </w:rPr>
      </w:pPr>
      <w:bookmarkStart w:id="0" w:name="_GoBack"/>
      <w:bookmarkEnd w:id="0"/>
    </w:p>
    <w:p w14:paraId="45EB2561" w14:textId="41310FD0" w:rsidR="003C4D2A" w:rsidRDefault="003C4D2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2D2A9E1" w14:textId="77777777" w:rsid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6CBC8A6" w14:textId="77777777" w:rsid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42DD4CB7" w14:textId="77777777" w:rsid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3FBD0E5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E89D5ED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8E0E527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6C3CCFB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0693BA5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98D70D7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22EAC38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23919818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23848997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021DA65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7E96E6A" w14:textId="77777777" w:rsidR="00092812" w:rsidRDefault="00092812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0A8FA4C" w14:textId="77777777" w:rsidR="00092812" w:rsidRDefault="00092812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DC42A0A" w14:textId="77777777" w:rsidR="000D67CA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09B7B6C" w14:textId="77777777" w:rsidR="000D67CA" w:rsidRPr="0099793F" w:rsidRDefault="000D67C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E85C081" w14:textId="2C9A12FF" w:rsidR="000C78C6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r w:rsidRPr="000C78C6">
        <w:rPr>
          <w:rFonts w:ascii="Arial" w:hAnsi="Arial" w:cs="Arial"/>
          <w:b/>
          <w:bCs/>
          <w:sz w:val="16"/>
          <w:szCs w:val="16"/>
          <w:lang w:val="de-DE"/>
        </w:rPr>
        <w:t>Seuraa meitä:</w:t>
      </w:r>
    </w:p>
    <w:p w14:paraId="0C36CD4A" w14:textId="3F2A61E8" w:rsidR="000C78C6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Facebookissa: </w:t>
      </w:r>
      <w:hyperlink r:id="rId13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s://www.facebook.com/Viledasuomi</w:t>
        </w:r>
      </w:hyperlink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 * Youtubessa: </w:t>
      </w:r>
      <w:hyperlink r:id="rId14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s://www.youtube.com/user/ViledaSuomi</w:t>
        </w:r>
      </w:hyperlink>
    </w:p>
    <w:p w14:paraId="45EB256E" w14:textId="2DD78BF1" w:rsidR="005F593A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Nettisivuilla: </w:t>
      </w:r>
      <w:hyperlink r:id="rId15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://www.vileda.com/fi/</w:t>
        </w:r>
      </w:hyperlink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 * Uutishuoneessa: </w:t>
      </w:r>
      <w:hyperlink r:id="rId16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://www.mynewsdesk.com/fi/vileda</w:t>
        </w:r>
      </w:hyperlink>
    </w:p>
    <w:sectPr w:rsidR="005F593A" w:rsidRPr="000C78C6" w:rsidSect="000D67C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907" w:bottom="851" w:left="1418" w:header="1361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B257F" w14:textId="77777777" w:rsidR="004C5724" w:rsidRDefault="004C5724" w:rsidP="00FE1664">
      <w:pPr>
        <w:spacing w:after="0" w:line="240" w:lineRule="auto"/>
      </w:pPr>
      <w:r>
        <w:separator/>
      </w:r>
    </w:p>
  </w:endnote>
  <w:endnote w:type="continuationSeparator" w:id="0">
    <w:p w14:paraId="45EB2580" w14:textId="77777777" w:rsidR="004C5724" w:rsidRDefault="004C5724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2" w14:textId="77777777" w:rsidR="00FE1664" w:rsidRPr="000F14CD" w:rsidRDefault="00F547DA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EB2589" wp14:editId="45EB258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E52018" id="Gerade Verbindung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" strokeweight=".5pt">
              <w10:wrap anchorx="page" anchory="page"/>
            </v:lin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B258B" wp14:editId="45EB258C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9" w14:textId="77777777" w:rsidR="005A2B01" w:rsidRPr="00877FA5" w:rsidRDefault="005A2B01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05pt;margin-top:215.95pt;width:108.4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" filled="f" stroked="f">
              <v:textbox>
                <w:txbxContent>
                  <w:p w14:paraId="45EB2599" w14:textId="77777777" w:rsidR="005A2B01" w:rsidRPr="00877FA5" w:rsidRDefault="005A2B01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EB258D" wp14:editId="45EB258E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A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1.05pt;margin-top:215.95pt;width:108.45pt;height:5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" filled="f" stroked="f">
              <v:textbox>
                <w:txbxContent>
                  <w:p w14:paraId="45EB259A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 w:rsidR="00FE1664" w:rsidRPr="000F14CD">
      <w:rPr>
        <w:rFonts w:ascii="Arial" w:hAnsi="Arial" w:cs="Arial"/>
        <w:sz w:val="13"/>
        <w:szCs w:val="13"/>
        <w:lang w:val="de-DE"/>
      </w:rPr>
      <w:t xml:space="preserve"> </w: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EB258F" wp14:editId="45EB2590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B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1.05pt;margin-top:215.95pt;width:108.45pt;height:5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" filled="f" stroked="f">
              <v:textbox>
                <w:txbxContent>
                  <w:p w14:paraId="45EB259B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4" w14:textId="3D1FA998" w:rsidR="0099793F" w:rsidRDefault="000D67CA">
    <w:pPr>
      <w:pStyle w:val="Footer"/>
    </w:pPr>
    <w:r>
      <w:rPr>
        <w:noProof/>
        <w:lang w:val="fi-FI" w:eastAsia="fi-FI"/>
      </w:rPr>
      <w:drawing>
        <wp:anchor distT="0" distB="0" distL="114300" distR="114300" simplePos="0" relativeHeight="251667968" behindDoc="0" locked="0" layoutInCell="1" allowOverlap="1" wp14:anchorId="3B1EE4C2" wp14:editId="4173BEBD">
          <wp:simplePos x="0" y="0"/>
          <wp:positionH relativeFrom="column">
            <wp:posOffset>-900430</wp:posOffset>
          </wp:positionH>
          <wp:positionV relativeFrom="paragraph">
            <wp:posOffset>425450</wp:posOffset>
          </wp:positionV>
          <wp:extent cx="1786255" cy="5181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6944" behindDoc="0" locked="0" layoutInCell="1" allowOverlap="1" wp14:anchorId="2B41B5C3" wp14:editId="0F1205C3">
          <wp:simplePos x="0" y="0"/>
          <wp:positionH relativeFrom="column">
            <wp:posOffset>1168400</wp:posOffset>
          </wp:positionH>
          <wp:positionV relativeFrom="paragraph">
            <wp:posOffset>473075</wp:posOffset>
          </wp:positionV>
          <wp:extent cx="899795" cy="44894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11" r="33640"/>
                  <a:stretch/>
                </pic:blipFill>
                <pic:spPr bwMode="auto">
                  <a:xfrm>
                    <a:off x="0" y="0"/>
                    <a:ext cx="8997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5EB2595" wp14:editId="0C7F963B">
              <wp:simplePos x="0" y="0"/>
              <wp:positionH relativeFrom="column">
                <wp:posOffset>4816475</wp:posOffset>
              </wp:positionH>
              <wp:positionV relativeFrom="page">
                <wp:posOffset>9984105</wp:posOffset>
              </wp:positionV>
              <wp:extent cx="1417955" cy="906145"/>
              <wp:effectExtent l="0" t="0" r="0" b="825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9C" w14:textId="3E2D3CBC" w:rsidR="001E1CF5" w:rsidRPr="00253AB2" w:rsidRDefault="00253AB2" w:rsidP="001E1CF5">
                          <w:pPr>
                            <w:tabs>
                              <w:tab w:val="left" w:pos="426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>Lehdistökontakti</w:t>
                          </w:r>
                          <w:r w:rsidR="001E1CF5"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 xml:space="preserve">: </w:t>
                          </w:r>
                        </w:p>
                        <w:p w14:paraId="45EB259E" w14:textId="5372E06D" w:rsidR="0099793F" w:rsidRPr="00253AB2" w:rsidRDefault="00253AB2" w:rsidP="0099793F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t>Sanna Hiedanpää</w:t>
                          </w:r>
                          <w:r w:rsidR="0099793F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br/>
                          </w:r>
                          <w:r w:rsidRPr="00253AB2"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  <w:t>Puh. 0424 286 611</w:t>
                          </w:r>
                        </w:p>
                        <w:p w14:paraId="45EB259F" w14:textId="5278C0BA" w:rsidR="0099793F" w:rsidRPr="005A2B01" w:rsidRDefault="00253AB2" w:rsidP="0099793F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de-DE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sanna.hiedanpaa@fhp-ww.com</w:t>
                          </w:r>
                          <w:r w:rsidR="00EE3C04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.25pt;margin-top:786.15pt;width:111.65pt;height:7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D/uQIAALw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" o:allowoverlap="f" filled="f" stroked="f">
              <v:textbox inset="0">
                <w:txbxContent>
                  <w:p w14:paraId="45EB259C" w14:textId="3E2D3CBC" w:rsidR="001E1CF5" w:rsidRPr="00253AB2" w:rsidRDefault="00253AB2" w:rsidP="001E1CF5">
                    <w:pPr>
                      <w:tabs>
                        <w:tab w:val="left" w:pos="426"/>
                      </w:tabs>
                      <w:spacing w:after="0"/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>Lehdistökontakti</w:t>
                    </w:r>
                    <w:r w:rsidR="001E1CF5"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 xml:space="preserve">: </w:t>
                    </w:r>
                  </w:p>
                  <w:p w14:paraId="45EB259E" w14:textId="5372E06D" w:rsidR="0099793F" w:rsidRPr="00253AB2" w:rsidRDefault="00253AB2" w:rsidP="0099793F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t>Sanna Hiedanpää</w:t>
                    </w:r>
                    <w:r w:rsidR="0099793F"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br/>
                    </w:r>
                    <w:r w:rsidRPr="00253AB2"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  <w:t>Puh. 0424 286 611</w:t>
                    </w:r>
                  </w:p>
                  <w:p w14:paraId="45EB259F" w14:textId="5278C0BA" w:rsidR="0099793F" w:rsidRPr="005A2B01" w:rsidRDefault="00253AB2" w:rsidP="0099793F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de-DE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sanna.hiedanpaa@fhp-ww.com</w:t>
                    </w:r>
                    <w:r w:rsidR="00EE3C04"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1584" behindDoc="0" locked="0" layoutInCell="1" allowOverlap="0" wp14:anchorId="45EB2597" wp14:editId="15B30803">
              <wp:simplePos x="0" y="0"/>
              <wp:positionH relativeFrom="column">
                <wp:posOffset>-180340</wp:posOffset>
              </wp:positionH>
              <wp:positionV relativeFrom="page">
                <wp:posOffset>9932670</wp:posOffset>
              </wp:positionV>
              <wp:extent cx="1838325" cy="748665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A0" w14:textId="3E5C4D93" w:rsidR="00E97A93" w:rsidRPr="00DB2A53" w:rsidRDefault="00EE3C04" w:rsidP="000D67CA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FREUDENBERG</w:t>
                          </w:r>
                          <w:r w:rsidR="00FE41C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 xml:space="preserve"> HOME</w:t>
                          </w:r>
                          <w:r w:rsidR="00E97A93"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br/>
                          </w:r>
                          <w:r w:rsidR="00FE41CF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AND CLEANING SOLUTUTIONS OY</w:t>
                          </w:r>
                        </w:p>
                        <w:p w14:paraId="45EB25A1" w14:textId="68DAB8E2" w:rsidR="004837C1" w:rsidRPr="009C5008" w:rsidRDefault="00253AB2" w:rsidP="00E97A93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Hämeentie 3 B</w:t>
                          </w:r>
                          <w:r w:rsidR="009C5008" w:rsidRPr="00E2486C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00530 Helsink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14.2pt;margin-top:782.1pt;width:144.75pt;height:5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0buQIAALw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" o:allowoverlap="f" filled="f" stroked="f">
              <v:textbox inset=",,0">
                <w:txbxContent>
                  <w:p w14:paraId="45EB25A0" w14:textId="3E5C4D93" w:rsidR="00E97A93" w:rsidRPr="00DB2A53" w:rsidRDefault="00EE3C04" w:rsidP="000D67CA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FREUDENBERG</w:t>
                    </w:r>
                    <w:r w:rsidR="00FE41CF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 xml:space="preserve"> HOME</w:t>
                    </w:r>
                    <w:r w:rsidR="00E97A93"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br/>
                    </w:r>
                    <w:r w:rsidR="00FE41CF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AND CLEANING SOLUTUTIONS OY</w:t>
                    </w:r>
                  </w:p>
                  <w:p w14:paraId="45EB25A1" w14:textId="68DAB8E2" w:rsidR="004837C1" w:rsidRPr="009C5008" w:rsidRDefault="00253AB2" w:rsidP="00E97A93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Hämeentie 3 B</w:t>
                    </w:r>
                    <w:r w:rsidR="009C5008" w:rsidRPr="00E2486C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00530 Helsink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257D" w14:textId="77777777" w:rsidR="004C5724" w:rsidRDefault="004C5724" w:rsidP="00FE1664">
      <w:pPr>
        <w:spacing w:after="0" w:line="240" w:lineRule="auto"/>
      </w:pPr>
      <w:r>
        <w:separator/>
      </w:r>
    </w:p>
  </w:footnote>
  <w:footnote w:type="continuationSeparator" w:id="0">
    <w:p w14:paraId="45EB257E" w14:textId="77777777" w:rsidR="004C5724" w:rsidRDefault="004C5724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1" w14:textId="77777777" w:rsidR="00FE1664" w:rsidRDefault="00C057D0" w:rsidP="005F593A">
    <w:pPr>
      <w:pStyle w:val="Header"/>
      <w:tabs>
        <w:tab w:val="clear" w:pos="4536"/>
        <w:tab w:val="clear" w:pos="9072"/>
        <w:tab w:val="left" w:pos="2096"/>
      </w:tabs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5920" behindDoc="1" locked="0" layoutInCell="1" allowOverlap="1" wp14:anchorId="45EB2585" wp14:editId="45EB25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5732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75"/>
                  <a:stretch/>
                </pic:blipFill>
                <pic:spPr bwMode="auto">
                  <a:xfrm>
                    <a:off x="0" y="0"/>
                    <a:ext cx="7563600" cy="15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EB2587" wp14:editId="45EB2588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3D4CFE" id="Gerade Verbindung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" strokeweight=".5pt">
              <w10:wrap anchorx="page" anchory="page"/>
            </v:line>
          </w:pict>
        </mc:Fallback>
      </mc:AlternateContent>
    </w:r>
    <w:r w:rsidR="005F593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3" w14:textId="77777777" w:rsidR="005F593A" w:rsidRDefault="0003503E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3872" behindDoc="1" locked="1" layoutInCell="1" allowOverlap="1" wp14:anchorId="45EB2591" wp14:editId="56B41A83">
          <wp:simplePos x="0" y="0"/>
          <wp:positionH relativeFrom="page">
            <wp:align>left</wp:align>
          </wp:positionH>
          <wp:positionV relativeFrom="page">
            <wp:posOffset>-10633</wp:posOffset>
          </wp:positionV>
          <wp:extent cx="7536180" cy="115887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7" b="86613"/>
                  <a:stretch/>
                </pic:blipFill>
                <pic:spPr bwMode="auto">
                  <a:xfrm>
                    <a:off x="0" y="0"/>
                    <a:ext cx="7560000" cy="1162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9FD03" w14:textId="77777777" w:rsidR="00FE41CF" w:rsidRDefault="00FE41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9E"/>
    <w:rsid w:val="0003503E"/>
    <w:rsid w:val="00092812"/>
    <w:rsid w:val="000B2F40"/>
    <w:rsid w:val="000C78C6"/>
    <w:rsid w:val="000D67CA"/>
    <w:rsid w:val="000F14CD"/>
    <w:rsid w:val="001570AC"/>
    <w:rsid w:val="001C139A"/>
    <w:rsid w:val="001E1CF5"/>
    <w:rsid w:val="00200103"/>
    <w:rsid w:val="00234B41"/>
    <w:rsid w:val="002407D0"/>
    <w:rsid w:val="00253AB2"/>
    <w:rsid w:val="002C0268"/>
    <w:rsid w:val="003424FF"/>
    <w:rsid w:val="00342547"/>
    <w:rsid w:val="003C4D2A"/>
    <w:rsid w:val="003D7F9C"/>
    <w:rsid w:val="00474797"/>
    <w:rsid w:val="004837C1"/>
    <w:rsid w:val="00496A1A"/>
    <w:rsid w:val="004C0B97"/>
    <w:rsid w:val="004C5724"/>
    <w:rsid w:val="004E4939"/>
    <w:rsid w:val="00513105"/>
    <w:rsid w:val="00525CE6"/>
    <w:rsid w:val="00571FB3"/>
    <w:rsid w:val="005A2B01"/>
    <w:rsid w:val="005A4C62"/>
    <w:rsid w:val="005E31BD"/>
    <w:rsid w:val="005F593A"/>
    <w:rsid w:val="005F7A4A"/>
    <w:rsid w:val="00641BC7"/>
    <w:rsid w:val="006B5C47"/>
    <w:rsid w:val="006C208F"/>
    <w:rsid w:val="006D2AAA"/>
    <w:rsid w:val="007524DE"/>
    <w:rsid w:val="007839E4"/>
    <w:rsid w:val="007F222F"/>
    <w:rsid w:val="00812DD5"/>
    <w:rsid w:val="00873DA6"/>
    <w:rsid w:val="008D1CCC"/>
    <w:rsid w:val="008F63A9"/>
    <w:rsid w:val="009152EA"/>
    <w:rsid w:val="00936E8C"/>
    <w:rsid w:val="0099793F"/>
    <w:rsid w:val="009C5008"/>
    <w:rsid w:val="009E1803"/>
    <w:rsid w:val="009F4563"/>
    <w:rsid w:val="00A403B6"/>
    <w:rsid w:val="00A52A2A"/>
    <w:rsid w:val="00AB4B10"/>
    <w:rsid w:val="00AB5E7E"/>
    <w:rsid w:val="00B32452"/>
    <w:rsid w:val="00B54D03"/>
    <w:rsid w:val="00B9610E"/>
    <w:rsid w:val="00BB10BE"/>
    <w:rsid w:val="00C057D0"/>
    <w:rsid w:val="00C778BD"/>
    <w:rsid w:val="00C77C5D"/>
    <w:rsid w:val="00C96F7E"/>
    <w:rsid w:val="00CA2A19"/>
    <w:rsid w:val="00CA5335"/>
    <w:rsid w:val="00D16BFA"/>
    <w:rsid w:val="00DB2A53"/>
    <w:rsid w:val="00DD1D74"/>
    <w:rsid w:val="00DD1FB1"/>
    <w:rsid w:val="00DE3AF5"/>
    <w:rsid w:val="00E20505"/>
    <w:rsid w:val="00E2486C"/>
    <w:rsid w:val="00E84D18"/>
    <w:rsid w:val="00E97A93"/>
    <w:rsid w:val="00ED1157"/>
    <w:rsid w:val="00EE054A"/>
    <w:rsid w:val="00EE3C04"/>
    <w:rsid w:val="00F06D2E"/>
    <w:rsid w:val="00F1038E"/>
    <w:rsid w:val="00F30E41"/>
    <w:rsid w:val="00F547DA"/>
    <w:rsid w:val="00F7129E"/>
    <w:rsid w:val="00FD0BA3"/>
    <w:rsid w:val="00FE12A5"/>
    <w:rsid w:val="00FE1664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EB2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E1664"/>
  </w:style>
  <w:style w:type="paragraph" w:styleId="Footer">
    <w:name w:val="footer"/>
    <w:basedOn w:val="Normal"/>
    <w:link w:val="Foot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E1664"/>
  </w:style>
  <w:style w:type="paragraph" w:styleId="Footer">
    <w:name w:val="footer"/>
    <w:basedOn w:val="Normal"/>
    <w:link w:val="Foot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Viledasuom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newsdesk.com/fi/viled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yperlink" Target="http://www.vileda.com/fi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ViledaSuom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D77AA8346E49A4C3601B1957DB42" ma:contentTypeVersion="5" ma:contentTypeDescription="Create a new document." ma:contentTypeScope="" ma:versionID="41deaefa00660e7faf4fb82146c384a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2648f5b1770340edd88f176890628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BE0A-F107-4F67-8A28-D318FDF1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119871-6BC2-4C0B-BFE2-4331BC00A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0CB4D-FAF5-4A4A-BB18-8833FD99DDC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7D20198B-AB11-44BB-AAFA-850595E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4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freudenbe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lein</dc:creator>
  <cp:lastModifiedBy>Hiedanpaa, Sanna</cp:lastModifiedBy>
  <cp:revision>9</cp:revision>
  <cp:lastPrinted>2017-08-15T06:52:00Z</cp:lastPrinted>
  <dcterms:created xsi:type="dcterms:W3CDTF">2017-08-15T06:11:00Z</dcterms:created>
  <dcterms:modified xsi:type="dcterms:W3CDTF">2017-08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  <property fmtid="{D5CDD505-2E9C-101B-9397-08002B2CF9AE}" pid="6" name="ContentTypeId">
    <vt:lpwstr>0x010100E890D77AA8346E49A4C3601B1957DB42</vt:lpwstr>
  </property>
</Properties>
</file>